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8B7CE46" w:rsidR="00B566AC" w:rsidRDefault="007B1F79" w:rsidP="00231615">
            <w:r>
              <w:t>Aston Cook</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E85A980" w:rsidR="00B566AC" w:rsidRDefault="007B1F79" w:rsidP="00231615">
            <w:r>
              <w:t>October 15, 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8502718" w:rsidR="00B566AC" w:rsidRDefault="007B1F79" w:rsidP="00231615">
            <w:r>
              <w:t>Brother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8C464B8" w:rsidR="00B566AC" w:rsidRDefault="007B1F79" w:rsidP="00231615">
            <w:r>
              <w:t>2</w:t>
            </w:r>
          </w:p>
        </w:tc>
      </w:tr>
    </w:tbl>
    <w:p w14:paraId="2E2F5DE5" w14:textId="77777777" w:rsidR="00FE6D93" w:rsidRPr="0026425E" w:rsidRDefault="00FE6D93" w:rsidP="00FE6D93"/>
    <w:p w14:paraId="64230578" w14:textId="2A436FA5"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E95BF16" w14:textId="57204373" w:rsidR="00FE6D93" w:rsidRDefault="007B1F79" w:rsidP="00FE6D93">
      <w:r w:rsidRPr="007B1F79">
        <w:t>https://github.com/astoncook/CSE-310/tree/master/hello_cargo</w:t>
      </w:r>
    </w:p>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6B2BEA9E" w:rsidR="00FE6D93" w:rsidRDefault="007B1F79"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0D287DBD" w:rsidR="00B566AC" w:rsidRDefault="007B1F79" w:rsidP="00F47A1E">
            <w:pPr>
              <w:jc w:val="center"/>
            </w:pPr>
            <w:r>
              <w:t>no</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08D2E87" w:rsidR="00B566AC" w:rsidRDefault="007B1F7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4003E1D" w:rsidR="00B566AC" w:rsidRDefault="007B1F79"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3B6DB63D" w:rsidR="00B566AC" w:rsidRDefault="007B1F79"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694C81E7" w:rsidR="00B566AC" w:rsidRDefault="007B1F79"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876DB4F" w:rsidR="00B566AC" w:rsidRDefault="007B1F79" w:rsidP="00B566AC">
      <w:r>
        <w:t>N/A</w:t>
      </w:r>
    </w:p>
    <w:p w14:paraId="6BA72B0A" w14:textId="5A7E441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16C87F28" w:rsidR="00B566AC" w:rsidRDefault="007B1F79" w:rsidP="00B566AC">
      <w:pPr>
        <w:ind w:left="360"/>
      </w:pPr>
      <w:r>
        <w:t>Time management was good for me this week. I failed on the new aspect of extensions and running this new code. I ran into multiple problems while making the code and trying to use the new extensions was hard. I will try and do better this next module.</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B1F79"/>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ston Cook</cp:lastModifiedBy>
  <cp:revision>2</cp:revision>
  <dcterms:created xsi:type="dcterms:W3CDTF">2021-10-15T21:25:00Z</dcterms:created>
  <dcterms:modified xsi:type="dcterms:W3CDTF">2021-10-15T21:25:00Z</dcterms:modified>
</cp:coreProperties>
</file>